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Сай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  <w:t xml:space="preserve">для обучения язык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Хохлов</w:t>
            </w:r>
            <w:r>
              <w:rPr>
                <w:sz w:val="28"/>
                <w:szCs w:val="28"/>
                <w:highlight w:val="none"/>
              </w:rPr>
              <w:t xml:space="preserve"> М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23" w:name="_Toc1"/>
      <w:r>
        <w:t xml:space="preserve">Рецензия</w:t>
      </w:r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1004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1029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1011"/>
                <w:sz w:val="28"/>
                <w:szCs w:val="24"/>
              </w:rPr>
              <w:t xml:space="preserve"> </w:t>
            </w:r>
            <w:r>
              <w:rPr>
                <w:rStyle w:val="101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7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Диаграмма классов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9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Диаграмма компонентов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1011"/>
                <w:sz w:val="28"/>
                <w:szCs w:val="24"/>
              </w:rPr>
              <w:t xml:space="preserve">и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101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101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2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101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1011"/>
                <w:sz w:val="28"/>
                <w:szCs w:val="24"/>
              </w:rPr>
            </w:r>
            <w:r>
              <w:rPr>
                <w:rStyle w:val="1011"/>
                <w:sz w:val="28"/>
                <w:szCs w:val="24"/>
              </w:rPr>
              <w:t xml:space="preserve">Приложение</w:t>
            </w:r>
            <w:r>
              <w:rPr>
                <w:rStyle w:val="1011"/>
                <w:sz w:val="28"/>
                <w:szCs w:val="24"/>
                <w:lang w:val="en-US"/>
              </w:rPr>
              <w:t xml:space="preserve"> </w:t>
            </w:r>
            <w:r>
              <w:rPr>
                <w:rStyle w:val="1011"/>
                <w:sz w:val="28"/>
                <w:szCs w:val="24"/>
              </w:rPr>
              <w:t xml:space="preserve">А</w:t>
            </w:r>
            <w:r>
              <w:rPr>
                <w:rStyle w:val="1011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101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1011"/>
                <w:sz w:val="28"/>
                <w:szCs w:val="28"/>
              </w:rPr>
              <w:t xml:space="preserve">2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1004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r>
        <w:t xml:space="preserve">Описание предметной области. Актуальность</w:t>
      </w:r>
      <w:r>
        <w:t xml:space="preserve"> </w:t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t xml:space="preserve">В</w:t>
      </w:r>
      <w:r>
        <w:t xml:space="preserve"> условиях современного мира, где общение и образование переходят в виртуальное пространство, проект разработки сайта для поиска и проведения занятий по языкам приобретает особую актуальность. Эффективное владение иностранными языками становится ключевым эл</w:t>
      </w:r>
      <w:r>
        <w:t xml:space="preserve">ементом успешной социальной и профессиональной адапт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pBdr/>
        <w:spacing/>
        <w:ind/>
        <w:rPr>
          <w:b/>
          <w:bCs/>
          <w14:ligatures w14:val="none"/>
        </w:rPr>
      </w:pPr>
      <w:r>
        <w:rPr>
          <w:b/>
          <w:bCs/>
        </w:rPr>
        <w:t xml:space="preserve">Актуальность предложенной темы: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1_1106"/>
        <w:suppressLineNumbers w:val="false"/>
        <w:pBdr/>
        <w:spacing/>
        <w:ind/>
        <w:rPr>
          <w14:ligatures w14:val="none"/>
        </w:rPr>
      </w:pPr>
      <w:r>
        <w:rPr>
          <w:b/>
          <w:bCs/>
        </w:rPr>
      </w:r>
      <w:r>
        <w:t xml:space="preserve">потребность в языковом обучении: растущий интерес к языковому обучению обусловлен глобальными тенденциями. Наш сайт предоставляет платформу для эффективного поиска и проведения занятий, обеспечивая обмен знаниями и опытом в области языкового образова</w:t>
      </w:r>
      <w:r>
        <w:t xml:space="preserve">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1106"/>
        <w:pBdr/>
        <w:spacing/>
        <w:ind/>
        <w:rPr>
          <w14:ligatures w14:val="none"/>
        </w:rPr>
      </w:pPr>
      <w:r>
        <w:t xml:space="preserve">онлайн-образование: современные технологии открывают новые возможности для обучения в сети. Проект адаптируется под актуальные требования онлайн-образования, обеспечивая доступность и удобство проведения занятий в любом месте и в любое врем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1106"/>
        <w:pBdr/>
        <w:spacing/>
        <w:ind/>
        <w:rPr>
          <w:b/>
          <w:bCs/>
          <w14:ligatures w14:val="none"/>
        </w:rPr>
      </w:pPr>
      <w:r>
        <w:t xml:space="preserve">с</w:t>
      </w:r>
      <w:r>
        <w:t xml:space="preserve">ообщество преподавателей и студентов: создание виртуального пространства для взаимодействия преподавателей и студентов удовлетворяет потребность в гибкости и выборе. Проект способствует формированию образовательного сообщества, где каждый может найт</w:t>
      </w:r>
      <w:r>
        <w:t xml:space="preserve">и оптимальные условия для проведения занятий.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t xml:space="preserve">Р</w:t>
      </w:r>
      <w:r>
        <w:t xml:space="preserve">езюмируя, актуальность проекта заключается в его способности соответствовать современным тенденциям в образовании и обеспечивать эффективные инструменты для поиска и проведения занятий по языкам в онлайн-формате. Платформа предоставляет ресурсы для обмена </w:t>
      </w:r>
      <w:r>
        <w:t xml:space="preserve">знаниями и опытом, поддерживая учебный процесс в динамичной образовательной 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04"/>
        <w:pBdr/>
        <w:spacing/>
        <w:ind/>
        <w:rPr>
          <w:highlight w:val="none"/>
          <w14:ligatures w14:val="none"/>
        </w:rPr>
      </w:pPr>
      <w:r/>
      <w:bookmarkStart w:id="26" w:name="_Toc4"/>
      <w:r>
        <w:t xml:space="preserve">Описание программы. Общие сведения</w:t>
      </w:r>
      <w:bookmarkEnd w:id="2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Фреймворк для Backend: Spring Boot</w:t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Библиотека для Frontend: React.js</w:t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Объем проекта:</w:t>
      </w:r>
      <w:r>
        <w:rPr>
          <w:highlight w:val="none"/>
        </w:rPr>
        <w:t xml:space="preserve"> 193,3 МБ</w:t>
      </w:r>
      <w:r>
        <w:rPr>
          <w:highlight w:val="none"/>
        </w:rPr>
        <w:t xml:space="preserve"> </w:t>
      </w:r>
      <w:r>
        <w:rPr>
          <w:highlight w:val="none"/>
        </w:rPr>
        <w:t xml:space="preserve">М</w:t>
      </w:r>
      <w:r>
        <w:rPr>
          <w:highlight w:val="none"/>
        </w:rPr>
        <w:t xml:space="preserve">Б</w:t>
      </w:r>
      <w:r>
        <w:rPr>
          <w:highlight w:val="none"/>
        </w:rPr>
        <w:t xml:space="preserve"> </w:t>
      </w:r>
      <w:r>
        <w:rPr>
          <w:highlight w:val="none"/>
        </w:rPr>
        <w:t xml:space="preserve">(вместе с исходным кодом)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Исходный код (</w:t>
      </w:r>
      <w:r>
        <w:rPr>
          <w:highlight w:val="none"/>
        </w:rPr>
        <w:t xml:space="preserve">Java и JavaScript):</w:t>
      </w:r>
      <w:r>
        <w:rPr>
          <w:highlight w:val="none"/>
        </w:rPr>
        <w:t xml:space="preserve"> </w:t>
      </w:r>
      <w:r>
        <w:rPr>
          <w:highlight w:val="none"/>
        </w:rPr>
        <w:t xml:space="preserve">1</w:t>
      </w:r>
      <w:r>
        <w:rPr>
          <w:highlight w:val="none"/>
        </w:rPr>
        <w:t xml:space="preserve">493 </w:t>
      </w:r>
      <w:r>
        <w:rPr>
          <w:highlight w:val="none"/>
        </w:rPr>
        <w:t xml:space="preserve">строк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1004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bookmarkStart w:id="27" w:name="_Toc5"/>
      <w:r>
        <w:rPr>
          <w:highlight w:val="none"/>
        </w:rPr>
        <w:t xml:space="preserve">Функциональное назначение</w:t>
      </w:r>
      <w:r>
        <w:rPr>
          <w:highlight w:val="none"/>
        </w:rPr>
      </w:r>
      <w:bookmarkEnd w:id="27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rPr>
          <w:highlight w:val="none"/>
          <w14:ligatures w14:val="none"/>
        </w:rPr>
        <w:t xml:space="preserve">Веб-ресурс</w:t>
      </w:r>
      <w:r>
        <w:t xml:space="preserve"> представляет собой веб-сайт, разработанный для обеспечения базовых функций управления данными по обучению языку. Проект ориентирован на простоту и эффективность использования, фокусируясь на реализации CRU</w:t>
      </w:r>
      <w:r>
        <w:t xml:space="preserve">D операций дл</w:t>
      </w:r>
      <w:r>
        <w:t xml:space="preserve">я четырех ключевых </w:t>
      </w:r>
      <w:r>
        <w:t xml:space="preserve">сущн</w:t>
      </w:r>
      <w:r>
        <w:t xml:space="preserve">остей: Преподаватель, Тип Занятия, Занятие и Язык.</w:t>
      </w:r>
      <w:r/>
      <w:r/>
    </w:p>
    <w:p>
      <w:pPr>
        <w:pStyle w:val="1031"/>
        <w:suppressLineNumbers w:val="false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contextualSpacing w:val="false"/>
        <w:jc w:val="both"/>
        <w:rPr>
          <w:b/>
          <w:bCs/>
          <w14:ligatures w14:val="none"/>
        </w:rPr>
      </w:pPr>
      <w:r>
        <w:rPr>
          <w:b/>
          <w:bCs/>
        </w:rPr>
        <w:t xml:space="preserve">Функциональные Возможности:</w:t>
      </w:r>
      <w:r>
        <w:rPr>
          <w:b/>
          <w:bCs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Преподаватель: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создание:</w:t>
      </w:r>
      <w:r>
        <w:t xml:space="preserve"> добавление новых преподавателей с указанием их стажа и контактной информации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чтение:</w:t>
      </w:r>
      <w:r>
        <w:t xml:space="preserve"> просмотр списка всех преподавателей с подробной информацией о каждом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обновление:</w:t>
      </w:r>
      <w:r>
        <w:t xml:space="preserve"> внесение изменений в данные о преподавателях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удаление:</w:t>
      </w:r>
      <w:r>
        <w:t xml:space="preserve"> удаление информации о преподавателях из базы данных.</w:t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/>
      <w:r>
        <w:t xml:space="preserve">тип Занятия: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создание:</w:t>
      </w:r>
      <w:r>
        <w:t xml:space="preserve"> определение новых типов занятий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чтение:</w:t>
      </w:r>
      <w:r>
        <w:t xml:space="preserve"> просмотр списка всех типов занятий с их характеристиками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обновление:</w:t>
      </w:r>
      <w:r>
        <w:t xml:space="preserve"> внесение изменений в существующие типы занятий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удаление:</w:t>
      </w:r>
      <w:r>
        <w:t xml:space="preserve"> удаление типов занятий из базы данных</w:t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/>
      <w:r>
        <w:t xml:space="preserve">Занятие:</w:t>
      </w:r>
      <w:r>
        <w:rPr>
          <w14:ligatures w14:val="none"/>
        </w:rPr>
      </w:r>
    </w:p>
    <w:p>
      <w:pPr>
        <w:pStyle w:val="1_794"/>
        <w:numPr>
          <w:ilvl w:val="1"/>
          <w:numId w:val="67"/>
        </w:numPr>
        <w:pBdr/>
        <w:spacing/>
        <w:ind/>
        <w:rPr>
          <w14:ligatures w14:val="none"/>
        </w:rPr>
      </w:pPr>
      <w:r/>
      <w:r>
        <w:t xml:space="preserve">создание:</w:t>
      </w:r>
      <w:r>
        <w:t xml:space="preserve"> регистрация новых занятий с указанием даты, времени и связанных сущностей (преподаватель, тип занятия и язык)</w:t>
      </w:r>
      <w:r>
        <w:rPr>
          <w14:ligatures w14:val="none"/>
        </w:rPr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чтение:</w:t>
      </w:r>
      <w:r>
        <w:t xml:space="preserve"> просмотр списка всех занятий с деталями каждого занятия</w:t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обновление:</w:t>
      </w:r>
      <w:r>
        <w:t xml:space="preserve"> возможность внесения изменений в информацию о занятиях</w:t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удаление:</w:t>
      </w:r>
      <w:r>
        <w:t xml:space="preserve"> </w:t>
      </w:r>
      <w:r>
        <w:t xml:space="preserve">удаление занятий из базы данных</w:t>
      </w:r>
      <w:r/>
    </w:p>
    <w:p>
      <w:pPr>
        <w:pStyle w:val="1_79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Язык</w:t>
      </w:r>
      <w:r>
        <w:t xml:space="preserve">:</w:t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создание:</w:t>
      </w:r>
      <w:r>
        <w:t xml:space="preserve"> добавление новых языков, доступных для изучения</w:t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чтение:</w:t>
      </w:r>
      <w:r>
        <w:t xml:space="preserve"> просмотр списка всех языков на платформе</w:t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обновление:</w:t>
      </w:r>
      <w:r>
        <w:t xml:space="preserve"> внесение изменений в данные о языках</w:t>
      </w:r>
      <w:r/>
    </w:p>
    <w:p>
      <w:pPr>
        <w:pStyle w:val="1_794"/>
        <w:numPr>
          <w:ilvl w:val="1"/>
          <w:numId w:val="6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4" w:space="0"/>
        </w:pBdr>
        <w:spacing/>
        <w:ind/>
        <w:rPr>
          <w14:ligatures w14:val="none"/>
        </w:rPr>
      </w:pPr>
      <w:r>
        <w:t xml:space="preserve">удаление:</w:t>
      </w:r>
      <w:r>
        <w:t xml:space="preserve"> удаление языков из базы данных</w:t>
      </w:r>
      <w:r/>
      <w:r>
        <w:rPr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полнение сайта ориентировано на обеспечение максимального комфорта пользователей при поиске и выборе языковых занятий. Предоставляемые инструменты направлены на создание эффективной образовательной среды, где каждый участник может найти опт</w:t>
      </w:r>
      <w:r>
        <w:t xml:space="preserve">имальные условия для успешного обучения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ущность «Язык» (</w:t>
      </w:r>
      <w:r>
        <w:rPr>
          <w:b/>
          <w:bCs/>
          <w:highlight w:val="none"/>
        </w:rPr>
        <w:t xml:space="preserve">language)</w:t>
      </w:r>
      <w:r>
        <w:rPr>
          <w:highlight w:val="none"/>
        </w:rPr>
        <w:t xml:space="preserve">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_795"/>
        </w:rPr>
        <w:t xml:space="preserve">id (bigint</w:t>
      </w:r>
      <w:r/>
      <w:r>
        <w:rPr>
          <w:rStyle w:val="1_795"/>
        </w:rPr>
        <w:t xml:space="preserve">, primary key): уникальный идентиф</w:t>
      </w:r>
      <w:r>
        <w:rPr>
          <w:highlight w:val="none"/>
        </w:rPr>
        <w:t xml:space="preserve">икатор язык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</w:t>
      </w:r>
      <w:r>
        <w:rPr>
          <w:highlight w:val="none"/>
        </w:rPr>
        <w:t xml:space="preserve">varchar</w:t>
      </w:r>
      <w:r>
        <w:rPr>
          <w:highlight w:val="none"/>
        </w:rPr>
        <w:t xml:space="preserve">(50)): наименование языка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Сущность «Тип занятия» (</w:t>
      </w:r>
      <w:r>
        <w:rPr>
          <w:b/>
          <w:bCs/>
          <w:highlight w:val="none"/>
        </w:rPr>
        <w:t xml:space="preserve">lesson_type)</w:t>
      </w:r>
      <w:r>
        <w:rPr>
          <w:highlight w:val="none"/>
        </w:rP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 w:firstLine="0" w:left="698"/>
        <w:rPr>
          <w14:ligatures w14:val="none"/>
        </w:rPr>
      </w:pPr>
      <w:r>
        <w:t xml:space="preserve">id (bigint, primary key): уникальный идентификатор типа урока.</w:t>
      </w:r>
      <w:r/>
      <w:r>
        <w:rPr>
          <w14:ligatures w14:val="none"/>
        </w:rPr>
      </w:r>
    </w:p>
    <w:p>
      <w:pPr>
        <w:pStyle w:val="1_794"/>
        <w:pBdr/>
        <w:spacing/>
        <w:ind w:firstLine="0" w:left="698"/>
        <w:rPr>
          <w14:ligatures w14:val="none"/>
        </w:rPr>
      </w:pPr>
      <w:r>
        <w:t xml:space="preserve">name (varchar(50)): наименование типа урока.</w:t>
      </w:r>
      <w:r/>
      <w:r>
        <w:rPr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rPr>
          <w:highlight w:val="none"/>
        </w:rPr>
        <w:t xml:space="preserve">Сущность «Преподаватель» (</w:t>
      </w:r>
      <w:r>
        <w:rPr>
          <w:b/>
          <w:bCs/>
          <w:highlight w:val="none"/>
        </w:rPr>
        <w:t xml:space="preserve">teacher)</w:t>
      </w:r>
      <w:r>
        <w:rPr>
          <w:highlight w:val="none"/>
        </w:rP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преподавател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experience (integer): опыт преподавател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irstname (varchar(50)): имя преподавател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astname (varchar(50)): фамилия преподавател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ontacts (varchar(250)): контактные данные преподавател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pBdr/>
        <w:spacing/>
        <w:ind/>
        <w:rPr>
          <w14:ligatures w14:val="none"/>
        </w:rPr>
      </w:pPr>
      <w:r>
        <w:rPr>
          <w:highlight w:val="none"/>
        </w:rPr>
        <w:t xml:space="preserve">Сущность «Занятие» (</w:t>
      </w:r>
      <w:r>
        <w:rPr>
          <w:b/>
          <w:bCs/>
          <w:highlight w:val="none"/>
        </w:rPr>
        <w:t xml:space="preserve">lesson)</w:t>
      </w:r>
      <w:r>
        <w:rPr>
          <w:highlight w:val="none"/>
        </w:rP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uration (integer): продолжительность урок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mestamp (date): дата и время проведения урок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урок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anguage_id (bigint, foreign key): связывает урок с языком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esson_type_id (bigint, foreign key): связывает урок с типом урок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acher_id (bigint, foreign key): связывает урок с преподавателем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esson_difficulty (varchar(20)): сложность урока, ограниченная значениями 'EASY', 'MIDDLE', 'HARD'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name (varchar(150)): наименование урок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_794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урок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pBdr/>
        <w:spacing/>
        <w:ind/>
        <w:rPr>
          <w:highlight w:val="none"/>
          <w14:ligatures w14:val="none"/>
        </w:rPr>
      </w:pPr>
      <w: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29" w:name="_Toc7"/>
      <w:r>
        <w:t xml:space="preserve">Физическая модель базы данных</w:t>
      </w:r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3140" cy="252432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560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806" t="3184" r="1543" b="3447"/>
                        <a:stretch/>
                      </pic:blipFill>
                      <pic:spPr bwMode="auto">
                        <a:xfrm flipH="0" flipV="0">
                          <a:off x="0" y="0"/>
                          <a:ext cx="5893139" cy="252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4.03pt;height:198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 – Физическая модель базы данных</w:t>
      </w: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30" w:name="_Toc8"/>
      <w:r>
        <w:t xml:space="preserve">Диаграмма классов</w:t>
      </w:r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9124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2698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991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93.0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 – Диаграмма класс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7152" cy="312559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067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537152" cy="3125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6.00pt;height:246.1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 – Диаграмма компонентов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31"/>
        <w:pBdr/>
        <w:spacing/>
        <w:ind w:firstLine="708"/>
        <w:rPr>
          <w:b/>
          <w:bCs/>
          <w14:ligatures w14:val="none"/>
        </w:rPr>
      </w:pPr>
      <w:r>
        <w:rPr>
          <w:b/>
          <w:bCs/>
          <w:highlight w:val="none"/>
        </w:rPr>
      </w:r>
      <w:r>
        <w:rPr>
          <w:b/>
          <w:bCs/>
        </w:rPr>
        <w:t xml:space="preserve">Компоненты: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1_794"/>
        <w:suppressLineNumbers w:val="false"/>
        <w:pBdr/>
        <w:spacing/>
        <w:ind/>
        <w:rPr>
          <w14:ligatures w14:val="none"/>
        </w:rPr>
      </w:pPr>
      <w:r>
        <w:t xml:space="preserve">Backend</w:t>
      </w:r>
      <w:r>
        <w:t xml:space="preserve"> представляет серверный бэкенд системы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Frontend</w:t>
      </w:r>
      <w:r>
        <w:t xml:space="preserve"> представляет клиентский интерфейс.</w:t>
      </w:r>
      <w:r/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Postgres</w:t>
      </w:r>
      <w:r>
        <w:t xml:space="preserve"> обозначает базу данных PostgreSQL.</w:t>
      </w:r>
      <w:r/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Hibernate</w:t>
      </w:r>
      <w:r>
        <w:t xml:space="preserve"> указывает на инструмент для взаимодействия с базой данных.</w:t>
      </w:r>
      <w:r/>
      <w:r>
        <w:rPr>
          <w14:ligatures w14:val="none"/>
        </w:rPr>
      </w:r>
    </w:p>
    <w:p>
      <w:pPr>
        <w:pStyle w:val="1031"/>
        <w:pBdr/>
        <w:spacing/>
        <w:ind w:firstLine="708"/>
        <w:rPr>
          <w14:ligatures w14:val="none"/>
        </w:rPr>
      </w:pPr>
      <w:r>
        <w:rPr>
          <w:b/>
          <w:bCs/>
        </w:rPr>
        <w:t xml:space="preserve">Связи</w:t>
      </w:r>
      <w:r>
        <w:t xml:space="preserve">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Связь между </w:t>
      </w:r>
      <w:r>
        <w:t xml:space="preserve">Frontend</w:t>
      </w:r>
      <w:r>
        <w:t xml:space="preserve"> и </w:t>
      </w:r>
      <w:r>
        <w:t xml:space="preserve">HTTP</w:t>
      </w:r>
      <w:r>
        <w:t xml:space="preserve"> отображает взаимодействие клиентского интерфейса с протоколом HTTP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Связь между </w:t>
      </w:r>
      <w:r>
        <w:t xml:space="preserve">HTTP</w:t>
      </w:r>
      <w:r>
        <w:t xml:space="preserve"> и </w:t>
      </w:r>
      <w:r>
        <w:t xml:space="preserve">Backend</w:t>
      </w:r>
      <w:r>
        <w:t xml:space="preserve"> показывает взаимодействие бэкенда с клиентским интерфейсом посредством HTTP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Связь между </w:t>
      </w:r>
      <w:r>
        <w:t xml:space="preserve">Backend</w:t>
      </w:r>
      <w:r>
        <w:t xml:space="preserve"> и </w:t>
      </w:r>
      <w:r>
        <w:t xml:space="preserve">Hibernate</w:t>
      </w:r>
      <w:r>
        <w:t xml:space="preserve"> отражает использование инструмента Hibernate для работы с базой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_794"/>
        <w:pBdr/>
        <w:spacing/>
        <w:ind/>
        <w:rPr>
          <w14:ligatures w14:val="none"/>
        </w:rPr>
      </w:pPr>
      <w:r>
        <w:t xml:space="preserve">Связь между </w:t>
      </w:r>
      <w:r>
        <w:t xml:space="preserve">Hibernate</w:t>
      </w:r>
      <w:r>
        <w:t xml:space="preserve"> и </w:t>
      </w:r>
      <w:r>
        <w:t xml:space="preserve">Postgres</w:t>
      </w:r>
      <w:r>
        <w:t xml:space="preserve"> указывает на взаимодействие с базой данных PostgreSQL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32" w:name="_Toc10"/>
      <w:r>
        <w:t xml:space="preserve">Диаграмма вариантов использования</w:t>
      </w:r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8205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0937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940424" cy="3482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74.1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3668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800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40424" cy="573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451.7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04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commentRangeStart w:id="0"/>
      <w:r>
        <w:t xml:space="preserve">Демонстрация работы приложения</w:t>
      </w:r>
      <w:commentRangeEnd w:id="0"/>
      <w:r>
        <w:commentReference w:id="0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0660" cy="363884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09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120660" cy="363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03.20pt;height:286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1 – Главная страница приложени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ри открытии сайта пользователя приветствует главная и единственная страница приложения. Первым шагом является выбор сущност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0160" cy="350346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390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930160" cy="350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8.20pt;height:275.8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2 – Выбор сущности «языки</w:t>
      </w:r>
      <w:r>
        <w:rPr>
          <w:highlight w:val="none"/>
        </w:rPr>
        <w:t xml:space="preserve">»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осле выбора сущности посреди страницы появляется форма для создания новых данных, а слева от нее область, в которой отображаются созданные данные. 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0160" cy="350346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075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4930160" cy="350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88.20pt;height:275.8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3 – </w:t>
      </w:r>
      <w:r>
        <w:rPr>
          <w:highlight w:val="none"/>
          <w14:ligatures w14:val="none"/>
        </w:rPr>
        <w:t xml:space="preserve">Ввод новых данных в форму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Для создания вводим данные в единственное</w:t>
      </w:r>
      <w:r>
        <w:rPr>
          <w:highlight w:val="none"/>
        </w:rPr>
        <w:t xml:space="preserve"> после «Название»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25410" cy="3571154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530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025410" cy="3571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5.70pt;height:281.1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4 </w:t>
      </w:r>
      <w:r>
        <w:rPr>
          <w:highlight w:val="none"/>
        </w:rPr>
        <w:t xml:space="preserve">–</w:t>
      </w:r>
      <w:r>
        <w:rPr>
          <w:highlight w:val="none"/>
          <w14:ligatures w14:val="none"/>
        </w:rPr>
        <w:t xml:space="preserve"> Последствия создания язык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 xml:space="preserve">После отправки формы на сервер мы можем убедиться, что у нас добавилась карточка языка. На ней располагаются 2 кнопки для удаления и редактирования данных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1297" cy="339768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882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781296" cy="3397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6.48pt;height:267.5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5 – Редактирование названия язык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 xml:space="preserve">Нажатием на карандаш внутри карточки языка мы вызываем форму редактирования. В текстовое поле с названием мы введем «Французский»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14:ligatures w14:val="none"/>
        </w:rPr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8779" cy="346695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7169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878779" cy="346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84.16pt;height:272.99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  <w:r>
        <w:rPr>
          <w14:ligatures w14:val="none"/>
        </w:rPr>
      </w:r>
    </w:p>
    <w:p>
      <w:pPr>
        <w:pStyle w:val="103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6.6 – </w:t>
      </w:r>
      <w:r>
        <w:rPr>
          <w:highlight w:val="none"/>
          <w14:ligatures w14:val="none"/>
        </w:rPr>
        <w:t xml:space="preserve">Последствия редактировани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Нажатием на зеленую кнопку с галочкой мы сохранили результат редактирован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3346" cy="342756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582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823346" cy="342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79.79pt;height:269.8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7 – Результат добавления</w:t>
      </w:r>
      <w:r>
        <w:rPr>
          <w:highlight w:val="none"/>
          <w14:ligatures w14:val="none"/>
        </w:rPr>
        <w:t xml:space="preserve"> итальянского язык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Добавляем итальянский язык следуя тем шагам, что мы уже прошли выш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9433" cy="355269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44483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999433" cy="3552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93.66pt;height:279.7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8 – </w:t>
      </w:r>
      <w:r>
        <w:rPr>
          <w:highlight w:val="none"/>
          <w14:ligatures w14:val="none"/>
        </w:rPr>
        <w:t xml:space="preserve">Удаление французского язык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Нажатием на кнопку с красным мусорным баком мы удалили данные о француском языке в систем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24569" cy="371268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012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224569" cy="371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11.38pt;height:292.3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9 – Создание преподавател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екция данных сущностей и форма имеют схожую структуру. На рис. 6.9 изображена заполненная форма с данными преподавател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23346" cy="3427564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7877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823346" cy="342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79.79pt;height:269.89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10 – </w:t>
      </w:r>
      <w:r>
        <w:rPr>
          <w:highlight w:val="none"/>
          <w14:ligatures w14:val="none"/>
        </w:rPr>
        <w:t xml:space="preserve">Результат создания преподавател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После нажатия кнопки создания, на секции слева появляется карточка с преподавателем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3150" cy="348427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7512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903149" cy="3484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86.07pt;height:274.3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Рис. 6.11 – </w:t>
      </w:r>
      <w:r>
        <w:rPr>
          <w:highlight w:val="none"/>
          <w14:ligatures w14:val="none"/>
        </w:rPr>
        <w:t xml:space="preserve">Просмотр контактов преподавател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Нажатием на кнопку «Контакты», которая расположена в нижнем левом углу карточки, мы вызываем модальное окно, в котором располагаются нужные нам данные о номере телефона преподавател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352425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2296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76524" cy="352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10.75pt;height:277.5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2 – Редактирование данных преподавател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 w:firstLine="708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Изменяем значения фамилии и стажа преподавател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1539" cy="242159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0662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1778" t="18661" r="65111" b="48264"/>
                        <a:stretch/>
                      </pic:blipFill>
                      <pic:spPr bwMode="auto">
                        <a:xfrm flipH="0" flipV="0">
                          <a:off x="0" y="0"/>
                          <a:ext cx="3411538" cy="2421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68.63pt;height:190.68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3 – Обновленные данные преподавател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 w:firstLine="708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После обновления у преподавателя изменился стаж работы и фамил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4910" cy="343578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7640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4834910" cy="3435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80.70pt;height:270.53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4 – Создание нового преподавател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Создали второго преподавателя. Теперь у нас 2 преподавателя в систем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3342" cy="3626534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298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103342" cy="3626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01.84pt;height:285.5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5 – </w:t>
      </w:r>
      <w:r>
        <w:rPr>
          <w:highlight w:val="none"/>
          <w14:ligatures w14:val="none"/>
        </w:rPr>
        <w:t xml:space="preserve">Создание типа заняти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оздание типа занятие схоже с созданием других сущностей, поэтому мы опускаем этапы создания каждого типа. На рис. 6.15 показаны результаты создания 4-х типов занят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9886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4881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459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62.12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6 – Заполнение формы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На рис. 6.16 изображен процесс заполнения формы создания заняти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6524" cy="4084897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3480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5276523" cy="4084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5.47pt;height:321.6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7 – Результат создания заняти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осле отправки формы, мы создали занятие. На рис. 6.17 изображена страница с созданной карточкой занят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62087" cy="251812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8143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16669" t="27705" r="16412" b="22396"/>
                        <a:stretch/>
                      </pic:blipFill>
                      <pic:spPr bwMode="auto">
                        <a:xfrm flipH="0" flipV="0">
                          <a:off x="0" y="0"/>
                          <a:ext cx="4362086" cy="251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43.47pt;height:198.28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8 – Обзор преподавателя заняти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На рис. 6.18 изображены данные преподавателя в результате нажатия кнопки «ПРЕПОДАВАТЕЛЬ» на карточке занятия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9442" cy="2671558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3866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1960" t="15324" r="34121" b="41336"/>
                        <a:stretch/>
                      </pic:blipFill>
                      <pic:spPr bwMode="auto">
                        <a:xfrm flipH="0" flipV="0">
                          <a:off x="0" y="0"/>
                          <a:ext cx="5089441" cy="2671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00.74pt;height:210.36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3"/>
        <w:suppressLineNumbers w:val="false"/>
        <w:pBdr/>
        <w:spacing/>
        <w:ind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6.19 – </w:t>
      </w:r>
      <w:r>
        <w:rPr>
          <w:highlight w:val="none"/>
          <w14:ligatures w14:val="none"/>
        </w:rPr>
        <w:t xml:space="preserve">Создание второго занятия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31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На рис. 6.19 изображены занятия после создания нового под названием «Средний».</w:t>
      </w:r>
      <w:r>
        <w:rPr>
          <w:sz w:val="28"/>
          <w:szCs w:val="24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04"/>
        <w:pBdr/>
        <w:spacing/>
        <w:ind/>
        <w:rPr>
          <w14:ligatures w14:val="none"/>
        </w:rPr>
      </w:pPr>
      <w:r/>
      <w:bookmarkStart w:id="35" w:name="_Toc13"/>
      <w:r/>
      <w:commentRangeStart w:id="1"/>
      <w:r>
        <w:t xml:space="preserve">Список используемых источников</w:t>
      </w:r>
      <w:commentRangeEnd w:id="1"/>
      <w:r>
        <w:commentReference w:id="1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Бен </w:t>
      </w:r>
      <w:r>
        <w:t xml:space="preserve">Фрейн </w:t>
      </w:r>
      <w:r>
        <w:t xml:space="preserve">"CSS3 в примерах", Питер, 2020, 288 стр. (ориг. название: "CSS in Depth", Manning Publications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Эрик</w:t>
      </w:r>
      <w:r>
        <w:t xml:space="preserve"> Фримен, Элизабет Робсон "JavaScript. Подробное руководство", Вильямс, 2022, 992 стр. (ориг. название: "JavaScript: The Definitive Guide", O'Reilly Media)</w:t>
      </w:r>
      <w:r/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Крейг Уоллс "Spring Boot в действии", Питер, 2020, 616 стр. (ориг. название: "Spring Boot in Action", Manning Publications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Крейг Уоллс "Spring в действии", Питер, 2020, 768 стр. (ориг. название: "Spring in Action", Manning Publications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Герберт Шилдт "Java: Руководство для начинающих", ДМК Пресс, 2021, 704 стр. (ориг. название: "Java: A Beginner's Guide", McGraw-Hill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Эрик Фримен, Элизабет Робсон "HTML и CSS. Дизайн и верстка сайтов", Вильямс, 2021, 720 стр. (ориг. название: "Head First HTML and CSS", O'Reilly Media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Джон Дакетт "HTML5: Руководство разработчика", Питер, 2021, 944 стр. (ориг. название: "HTML5 Developer's Guide", McGraw-Hill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Дэвид Флэнаган "JavaScript: Подробное руководство", Вильямс, 2022, 1224 стр. (ориг. название: "JavaScript: The Definitive Guide", O'Reilly Media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Крис Шейфер, Джон Уайсс "Spring Framework. Практика разработки Enterprise-приложений", Питер, 2022, 784 стр. (ориг. название: "Pro Spring 5", Apress)</w:t>
      </w:r>
      <w:r/>
    </w:p>
    <w:p>
      <w:pPr>
        <w:pStyle w:val="1_1106"/>
        <w:numPr>
          <w:ilvl w:val="0"/>
          <w:numId w:val="72"/>
        </w:numPr>
        <w:suppressLineNumbers w:val="false"/>
        <w:pBdr/>
        <w:spacing/>
        <w:ind w:firstLine="709" w:left="0"/>
        <w:rPr>
          <w14:ligatures w14:val="none"/>
        </w:rPr>
      </w:pPr>
      <w:r/>
      <w:r>
        <w:t xml:space="preserve">Дэвид Геккер, Джон Оспорн "React: Быстрый старт", Питер, 2021, 320 стр. (ориг. название: "Learning React: Modern Patterns for Developing React Apps", O'Reilly Media)</w:t>
      </w:r>
      <w:r/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14:ligatures w14:val="none"/>
        </w:rPr>
      </w:r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1004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/>
        <w:ind w:right="0" w:firstLine="0" w:left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ack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u.michael.backend.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karta.persistence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*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rg.hibernate.proxy.HibernateProx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LinkedHash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Object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Getter</w:t>
        <w:br/>
        <w:t xml:space="preserve">@Setter</w:t>
        <w:br/>
        <w:t xml:space="preserve">@Entity</w:t>
      </w:r>
      <w:r>
        <w:rPr>
          <w:rFonts w:ascii="Arial" w:hAnsi="Arial" w:eastAsia="Arial" w:cs="Arial"/>
          <w:i/>
          <w:color w:val="e5c07b"/>
          <w:sz w:val="24"/>
        </w:rPr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Tabl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anguag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class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ngu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{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ateg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neration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UT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ullabl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fals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nam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5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OneToMan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mappedB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anguag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ascad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ascade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LL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rphanRemoval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r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l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gt;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Override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final boolean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equal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bjec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{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f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his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eturn tr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f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ull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eturn fals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lt;?&gt; oEffectiveClass 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nstanceof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ibernateProx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? (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ibernateProx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HibernateLazyInitializ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Persistent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 :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;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lt;?&gt; thisEffectiveClass 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his instanceof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ibernateProx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? (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ibernateProx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hi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HibernateLazyInitializ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Persistent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 :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hi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;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f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thisEffectiveClass != oEffectiveClass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eturn fals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ngu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nguage = 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nguag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eturn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 !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ull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amp;&amp;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bject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equal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, language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);</w:t>
        <w:br/>
        <w:t xml:space="preserve">    }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Override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final in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ashCod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 {</w:t>
        <w:br/>
        <w:t xml:space="preserve">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eturn this instanceof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ibernateProx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? (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ibernateProx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hi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HibernateLazyInitializ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Persistent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ashCod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 :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ashCod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);</w:t>
        <w:br/>
        <w:t xml:space="preserve">    }</w:t>
        <w:br/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/>
        <w:ind w:right="0" w:firstLine="0" w:left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ack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u.michael.backend.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karta.persistence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*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Dat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esson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class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{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ateg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neration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UT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ullabl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fals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nam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15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description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descriptio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Temporal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emporal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IMESTAMP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timestamp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D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imestamp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duration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nteger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duratio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ManyToOne</w:t>
        <w:br/>
        <w:t xml:space="preserve">    @Join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teacher_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eacher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each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ManyToOne</w:t>
        <w:br/>
        <w:t xml:space="preserve">    @Join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anguage_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ngu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nguag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ManyToOne</w:t>
        <w:br/>
        <w:t xml:space="preserve">    @Join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esson_type_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Typ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Enumerate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Enum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esson_difficulty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2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Difficult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difficul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/>
        <w:ind w:right="0" w:firstLine="0" w:left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ack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u.michael.backend.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karta.persistence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*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LinkedHash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esson_typ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class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Typ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{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ateg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neration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UT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ullabl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fals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nam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5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OneToMan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mappedB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essonTyp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ascad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ascade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LL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orphanRemoval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r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l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gt;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/>
        <w:ind w:right="0" w:firstLine="0" w:left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ack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u.michael.backend.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karta.persistence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*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mbok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ter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mport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java.util.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Getter</w:t>
        <w:br/>
        <w:t xml:space="preserve">@Setter</w:t>
        <w:br/>
        <w:t xml:space="preserve">@Entity</w:t>
        <w:br/>
        <w:t xml:space="preserve">@Tabl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teacher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class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eacher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{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Id</w:t>
        <w:br/>
        <w:t xml:space="preserve">    @GeneratedValu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ateg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Generation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UTO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id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ullabl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fals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o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firstnam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5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firstnam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lastnam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5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astnam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expirience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Integer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experienc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Colum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nam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contacts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ngth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250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tring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ontact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@OneToMan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(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targetEntit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las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mappedB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"teacher"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</w:t>
        <w:br/>
        <w:t xml:space="preserve">        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ascad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=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CascadeTyp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.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ALL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)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rivat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Set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lt;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&gt;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lessons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  <w:br/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themeColor="background1" w:fill="ffffff" w:themeFill="background1"/>
        <w:spacing/>
        <w:ind w:right="0" w:firstLine="0" w:left="0"/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pP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ackage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ru.michael.backend.entit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br/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public enum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Difficulty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{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EASY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HARD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,</w:t>
        <w:br/>
        <w:t xml:space="preserve">    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MIDDLE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shd w:val="clear" w:color="ffffff" w:themeColor="background1" w:fill="ffffff" w:themeFill="background1"/>
          <w:lang w:val="en-US"/>
        </w:rPr>
        <w:t xml:space="preserve">;</w:t>
        <w:br/>
        <w:t xml:space="preserve">}</w:t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r>
      <w:r>
        <w:rPr>
          <w:rFonts w:ascii="Courier New" w:hAnsi="Courier New" w:cs="Courier New" w:eastAsiaTheme="minorHAnsi"/>
          <w:color w:val="000000" w:themeColor="text1"/>
          <w:sz w:val="22"/>
          <w:szCs w:val="22"/>
          <w:highlight w:val="none"/>
          <w:lang w:val="en-US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0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101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10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7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_1106"/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</w:rPr>
      <w:start w:val="1"/>
      <w:suff w:val="space"/>
    </w:lvl>
  </w:abstractNum>
  <w:abstractNum w:abstractNumId="6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</w:rPr>
      <w:start w:val="1"/>
      <w:suff w:val="space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1_794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space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7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</w:abstractNum>
  <w:abstractNum w:abstractNumId="7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</w:abstractNum>
  <w:abstractNum w:abstractNumId="7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</w:abstractNum>
  <w:abstractNum w:abstractNumId="7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d1d5db"/>
        <w:sz w:val="24"/>
      </w:rPr>
      <w:start w:val="1"/>
      <w:suff w:val="space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32">
    <w:name w:val="Heading 1 Char"/>
    <w:basedOn w:val="1005"/>
    <w:link w:val="100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833">
    <w:name w:val="Heading 2"/>
    <w:basedOn w:val="1003"/>
    <w:next w:val="1003"/>
    <w:link w:val="83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834">
    <w:name w:val="Heading 2 Char"/>
    <w:basedOn w:val="1005"/>
    <w:link w:val="83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835">
    <w:name w:val="Heading 3"/>
    <w:basedOn w:val="1003"/>
    <w:next w:val="1003"/>
    <w:link w:val="83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836">
    <w:name w:val="Heading 3 Char"/>
    <w:basedOn w:val="1005"/>
    <w:link w:val="8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837">
    <w:name w:val="Heading 4"/>
    <w:basedOn w:val="1003"/>
    <w:next w:val="1003"/>
    <w:link w:val="83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8">
    <w:name w:val="Heading 4 Char"/>
    <w:basedOn w:val="1005"/>
    <w:link w:val="83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839">
    <w:name w:val="Heading 5"/>
    <w:basedOn w:val="1003"/>
    <w:next w:val="1003"/>
    <w:link w:val="84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0">
    <w:name w:val="Heading 5 Char"/>
    <w:basedOn w:val="1005"/>
    <w:link w:val="83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841">
    <w:name w:val="Heading 6"/>
    <w:basedOn w:val="1003"/>
    <w:next w:val="1003"/>
    <w:link w:val="84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2">
    <w:name w:val="Heading 6 Char"/>
    <w:basedOn w:val="1005"/>
    <w:link w:val="8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43">
    <w:name w:val="Heading 7"/>
    <w:basedOn w:val="1003"/>
    <w:next w:val="1003"/>
    <w:link w:val="84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>
    <w:name w:val="Heading 7 Char"/>
    <w:basedOn w:val="1005"/>
    <w:link w:val="84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45">
    <w:name w:val="Heading 8"/>
    <w:basedOn w:val="1003"/>
    <w:next w:val="1003"/>
    <w:link w:val="84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6">
    <w:name w:val="Heading 8 Char"/>
    <w:basedOn w:val="1005"/>
    <w:link w:val="84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47">
    <w:name w:val="Heading 9"/>
    <w:basedOn w:val="1003"/>
    <w:next w:val="1003"/>
    <w:link w:val="84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>
    <w:name w:val="Heading 9 Char"/>
    <w:basedOn w:val="1005"/>
    <w:link w:val="84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49">
    <w:name w:val="No Spacing"/>
    <w:uiPriority w:val="1"/>
    <w:qFormat/>
    <w:pPr>
      <w:pBdr/>
      <w:spacing w:after="0" w:before="0" w:line="240" w:lineRule="auto"/>
      <w:ind/>
    </w:pPr>
  </w:style>
  <w:style w:type="paragraph" w:styleId="850">
    <w:name w:val="Title"/>
    <w:basedOn w:val="1003"/>
    <w:next w:val="1003"/>
    <w:link w:val="85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51">
    <w:name w:val="Title Char"/>
    <w:basedOn w:val="1005"/>
    <w:link w:val="850"/>
    <w:uiPriority w:val="10"/>
    <w:pPr>
      <w:pBdr/>
      <w:spacing/>
      <w:ind/>
    </w:pPr>
    <w:rPr>
      <w:sz w:val="48"/>
      <w:szCs w:val="48"/>
    </w:rPr>
  </w:style>
  <w:style w:type="paragraph" w:styleId="852">
    <w:name w:val="Subtitle"/>
    <w:basedOn w:val="1003"/>
    <w:next w:val="1003"/>
    <w:link w:val="85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53">
    <w:name w:val="Subtitle Char"/>
    <w:basedOn w:val="1005"/>
    <w:link w:val="852"/>
    <w:uiPriority w:val="11"/>
    <w:pPr>
      <w:pBdr/>
      <w:spacing/>
      <w:ind/>
    </w:pPr>
    <w:rPr>
      <w:sz w:val="24"/>
      <w:szCs w:val="24"/>
    </w:rPr>
  </w:style>
  <w:style w:type="paragraph" w:styleId="854">
    <w:name w:val="Quote"/>
    <w:basedOn w:val="1003"/>
    <w:next w:val="1003"/>
    <w:link w:val="855"/>
    <w:uiPriority w:val="29"/>
    <w:qFormat/>
    <w:pPr>
      <w:pBdr/>
      <w:spacing/>
      <w:ind w:right="720" w:left="720"/>
    </w:pPr>
    <w:rPr>
      <w:i/>
    </w:rPr>
  </w:style>
  <w:style w:type="character" w:styleId="855">
    <w:name w:val="Quote Char"/>
    <w:link w:val="854"/>
    <w:uiPriority w:val="29"/>
    <w:pPr>
      <w:pBdr/>
      <w:spacing/>
      <w:ind/>
    </w:pPr>
    <w:rPr>
      <w:i/>
    </w:rPr>
  </w:style>
  <w:style w:type="paragraph" w:styleId="856">
    <w:name w:val="Intense Quote"/>
    <w:basedOn w:val="1003"/>
    <w:next w:val="1003"/>
    <w:link w:val="85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57">
    <w:name w:val="Intense Quote Char"/>
    <w:link w:val="856"/>
    <w:uiPriority w:val="30"/>
    <w:pPr>
      <w:pBdr/>
      <w:spacing/>
      <w:ind/>
    </w:pPr>
    <w:rPr>
      <w:i/>
    </w:rPr>
  </w:style>
  <w:style w:type="character" w:styleId="858">
    <w:name w:val="Header Char"/>
    <w:basedOn w:val="1005"/>
    <w:link w:val="1015"/>
    <w:uiPriority w:val="99"/>
    <w:pPr>
      <w:pBdr/>
      <w:spacing/>
      <w:ind/>
    </w:pPr>
  </w:style>
  <w:style w:type="character" w:styleId="859">
    <w:name w:val="Footer Char"/>
    <w:basedOn w:val="1005"/>
    <w:link w:val="1017"/>
    <w:uiPriority w:val="99"/>
    <w:pPr>
      <w:pBdr/>
      <w:spacing/>
      <w:ind/>
    </w:pPr>
  </w:style>
  <w:style w:type="paragraph" w:styleId="860">
    <w:name w:val="Caption"/>
    <w:basedOn w:val="1003"/>
    <w:next w:val="100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61">
    <w:name w:val="Caption Char"/>
    <w:basedOn w:val="860"/>
    <w:link w:val="1017"/>
    <w:uiPriority w:val="99"/>
    <w:pPr>
      <w:pBdr/>
      <w:spacing/>
      <w:ind/>
    </w:pPr>
  </w:style>
  <w:style w:type="table" w:styleId="862">
    <w:name w:val="Table Grid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Table Grid Light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1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2"/>
    <w:basedOn w:val="10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1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2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3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4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5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6"/>
    <w:basedOn w:val="10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1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2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3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4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5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6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1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2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3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4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5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6"/>
    <w:basedOn w:val="10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1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2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3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4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5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6"/>
    <w:basedOn w:val="10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8">
    <w:name w:val="footnote text"/>
    <w:basedOn w:val="1003"/>
    <w:link w:val="98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89">
    <w:name w:val="Footnote Text Char"/>
    <w:link w:val="988"/>
    <w:uiPriority w:val="99"/>
    <w:pPr>
      <w:pBdr/>
      <w:spacing/>
      <w:ind/>
    </w:pPr>
    <w:rPr>
      <w:sz w:val="18"/>
    </w:rPr>
  </w:style>
  <w:style w:type="character" w:styleId="990">
    <w:name w:val="footnote reference"/>
    <w:basedOn w:val="1005"/>
    <w:uiPriority w:val="99"/>
    <w:unhideWhenUsed/>
    <w:pPr>
      <w:pBdr/>
      <w:spacing/>
      <w:ind/>
    </w:pPr>
    <w:rPr>
      <w:vertAlign w:val="superscript"/>
    </w:rPr>
  </w:style>
  <w:style w:type="paragraph" w:styleId="991">
    <w:name w:val="endnote text"/>
    <w:basedOn w:val="1003"/>
    <w:link w:val="99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92">
    <w:name w:val="Endnote Text Char"/>
    <w:link w:val="991"/>
    <w:uiPriority w:val="99"/>
    <w:pPr>
      <w:pBdr/>
      <w:spacing/>
      <w:ind/>
    </w:pPr>
    <w:rPr>
      <w:sz w:val="20"/>
    </w:rPr>
  </w:style>
  <w:style w:type="character" w:styleId="993">
    <w:name w:val="endnote reference"/>
    <w:basedOn w:val="1005"/>
    <w:uiPriority w:val="99"/>
    <w:semiHidden/>
    <w:unhideWhenUsed/>
    <w:pPr>
      <w:pBdr/>
      <w:spacing/>
      <w:ind/>
    </w:pPr>
    <w:rPr>
      <w:vertAlign w:val="superscript"/>
    </w:rPr>
  </w:style>
  <w:style w:type="paragraph" w:styleId="994">
    <w:name w:val="toc 2"/>
    <w:basedOn w:val="1003"/>
    <w:next w:val="1003"/>
    <w:uiPriority w:val="39"/>
    <w:unhideWhenUsed/>
    <w:pPr>
      <w:pBdr/>
      <w:spacing w:after="57"/>
      <w:ind w:right="0" w:firstLine="0" w:left="283"/>
    </w:pPr>
  </w:style>
  <w:style w:type="paragraph" w:styleId="995">
    <w:name w:val="toc 3"/>
    <w:basedOn w:val="1003"/>
    <w:next w:val="1003"/>
    <w:uiPriority w:val="39"/>
    <w:unhideWhenUsed/>
    <w:pPr>
      <w:pBdr/>
      <w:spacing w:after="57"/>
      <w:ind w:right="0" w:firstLine="0" w:left="567"/>
    </w:pPr>
  </w:style>
  <w:style w:type="paragraph" w:styleId="996">
    <w:name w:val="toc 4"/>
    <w:basedOn w:val="1003"/>
    <w:next w:val="1003"/>
    <w:uiPriority w:val="39"/>
    <w:unhideWhenUsed/>
    <w:pPr>
      <w:pBdr/>
      <w:spacing w:after="57"/>
      <w:ind w:right="0" w:firstLine="0" w:left="850"/>
    </w:pPr>
  </w:style>
  <w:style w:type="paragraph" w:styleId="997">
    <w:name w:val="toc 5"/>
    <w:basedOn w:val="1003"/>
    <w:next w:val="1003"/>
    <w:uiPriority w:val="39"/>
    <w:unhideWhenUsed/>
    <w:pPr>
      <w:pBdr/>
      <w:spacing w:after="57"/>
      <w:ind w:right="0" w:firstLine="0" w:left="1134"/>
    </w:pPr>
  </w:style>
  <w:style w:type="paragraph" w:styleId="998">
    <w:name w:val="toc 6"/>
    <w:basedOn w:val="1003"/>
    <w:next w:val="1003"/>
    <w:uiPriority w:val="39"/>
    <w:unhideWhenUsed/>
    <w:pPr>
      <w:pBdr/>
      <w:spacing w:after="57"/>
      <w:ind w:right="0" w:firstLine="0" w:left="1417"/>
    </w:pPr>
  </w:style>
  <w:style w:type="paragraph" w:styleId="999">
    <w:name w:val="toc 7"/>
    <w:basedOn w:val="1003"/>
    <w:next w:val="1003"/>
    <w:uiPriority w:val="39"/>
    <w:unhideWhenUsed/>
    <w:pPr>
      <w:pBdr/>
      <w:spacing w:after="57"/>
      <w:ind w:right="0" w:firstLine="0" w:left="1701"/>
    </w:pPr>
  </w:style>
  <w:style w:type="paragraph" w:styleId="1000">
    <w:name w:val="toc 8"/>
    <w:basedOn w:val="1003"/>
    <w:next w:val="1003"/>
    <w:uiPriority w:val="39"/>
    <w:unhideWhenUsed/>
    <w:pPr>
      <w:pBdr/>
      <w:spacing w:after="57"/>
      <w:ind w:right="0" w:firstLine="0" w:left="1984"/>
    </w:pPr>
  </w:style>
  <w:style w:type="paragraph" w:styleId="1001">
    <w:name w:val="toc 9"/>
    <w:basedOn w:val="1003"/>
    <w:next w:val="1003"/>
    <w:uiPriority w:val="39"/>
    <w:unhideWhenUsed/>
    <w:pPr>
      <w:pBdr/>
      <w:spacing w:after="57"/>
      <w:ind w:right="0" w:firstLine="0" w:left="2268"/>
    </w:pPr>
  </w:style>
  <w:style w:type="paragraph" w:styleId="1002">
    <w:name w:val="table of figures"/>
    <w:basedOn w:val="1003"/>
    <w:next w:val="1003"/>
    <w:uiPriority w:val="99"/>
    <w:unhideWhenUsed/>
    <w:pPr>
      <w:pBdr/>
      <w:spacing w:after="0" w:afterAutospacing="0"/>
      <w:ind/>
    </w:pPr>
  </w:style>
  <w:style w:type="paragraph" w:styleId="1003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1004">
    <w:name w:val="Heading 1"/>
    <w:basedOn w:val="1003"/>
    <w:next w:val="1003"/>
    <w:link w:val="1008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1005" w:default="1">
    <w:name w:val="Default Paragraph Font"/>
    <w:uiPriority w:val="1"/>
    <w:semiHidden/>
    <w:unhideWhenUsed/>
    <w:pPr>
      <w:pBdr/>
      <w:spacing/>
      <w:ind/>
    </w:pPr>
  </w:style>
  <w:style w:type="table" w:styleId="10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7" w:default="1">
    <w:name w:val="No List"/>
    <w:uiPriority w:val="99"/>
    <w:semiHidden/>
    <w:unhideWhenUsed/>
    <w:pPr>
      <w:pBdr/>
      <w:spacing/>
      <w:ind/>
    </w:pPr>
  </w:style>
  <w:style w:type="character" w:styleId="1008" w:customStyle="1">
    <w:name w:val="Заголовок 1 Знак"/>
    <w:link w:val="100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1009">
    <w:name w:val="TOC Heading"/>
    <w:basedOn w:val="1004"/>
    <w:next w:val="100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1010">
    <w:name w:val="toc 1"/>
    <w:basedOn w:val="1003"/>
    <w:next w:val="1003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1011">
    <w:name w:val="Hyperlink"/>
    <w:basedOn w:val="100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12">
    <w:name w:val="List Paragraph"/>
    <w:basedOn w:val="100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1013">
    <w:name w:val="Strong"/>
    <w:basedOn w:val="1005"/>
    <w:uiPriority w:val="22"/>
    <w:qFormat/>
    <w:pPr>
      <w:pBdr/>
      <w:spacing/>
      <w:ind/>
    </w:pPr>
    <w:rPr>
      <w:b/>
      <w:bCs/>
    </w:rPr>
  </w:style>
  <w:style w:type="paragraph" w:styleId="1014">
    <w:name w:val="Normal (Web)"/>
    <w:basedOn w:val="100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1015">
    <w:name w:val="Header"/>
    <w:basedOn w:val="1003"/>
    <w:link w:val="101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1016" w:customStyle="1">
    <w:name w:val="Верхний колонтитул Знак"/>
    <w:basedOn w:val="1005"/>
    <w:link w:val="101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1017">
    <w:name w:val="Footer"/>
    <w:basedOn w:val="1003"/>
    <w:link w:val="101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1018" w:customStyle="1">
    <w:name w:val="Нижний колонтитул Знак"/>
    <w:basedOn w:val="1005"/>
    <w:link w:val="1017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1019" w:customStyle="1">
    <w:name w:val="lang"/>
    <w:basedOn w:val="1005"/>
    <w:pPr>
      <w:pBdr/>
      <w:spacing/>
      <w:ind/>
    </w:pPr>
  </w:style>
  <w:style w:type="paragraph" w:styleId="1020" w:customStyle="1">
    <w:name w:val="article-listitem"/>
    <w:basedOn w:val="1003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1021" w:customStyle="1">
    <w:name w:val="article-text"/>
    <w:basedOn w:val="1005"/>
    <w:pPr>
      <w:pBdr/>
      <w:spacing/>
      <w:ind/>
    </w:pPr>
  </w:style>
  <w:style w:type="character" w:styleId="1022">
    <w:name w:val="annotation reference"/>
    <w:basedOn w:val="100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23">
    <w:name w:val="annotation text"/>
    <w:basedOn w:val="1003"/>
    <w:link w:val="102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4" w:customStyle="1">
    <w:name w:val="Текст примечания Знак"/>
    <w:basedOn w:val="1005"/>
    <w:link w:val="1023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1025">
    <w:name w:val="annotation subject"/>
    <w:basedOn w:val="1023"/>
    <w:next w:val="1023"/>
    <w:link w:val="1026"/>
    <w:uiPriority w:val="99"/>
    <w:semiHidden/>
    <w:unhideWhenUsed/>
    <w:pPr>
      <w:pBdr/>
      <w:spacing/>
      <w:ind/>
    </w:pPr>
    <w:rPr>
      <w:b/>
      <w:bCs/>
    </w:rPr>
  </w:style>
  <w:style w:type="character" w:styleId="1026" w:customStyle="1">
    <w:name w:val="Тема примечания Знак"/>
    <w:basedOn w:val="1024"/>
    <w:link w:val="1025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1027">
    <w:name w:val="Balloon Text"/>
    <w:basedOn w:val="1003"/>
    <w:link w:val="1028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1028" w:customStyle="1">
    <w:name w:val="Текст выноски Знак"/>
    <w:basedOn w:val="1005"/>
    <w:link w:val="1027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1029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1030" w:customStyle="1">
    <w:name w:val="Типичный абзац_character"/>
    <w:link w:val="1031"/>
    <w:pPr>
      <w:pBdr/>
      <w:spacing/>
      <w:ind/>
    </w:pPr>
    <w:rPr>
      <w:sz w:val="28"/>
      <w:szCs w:val="24"/>
    </w:rPr>
  </w:style>
  <w:style w:type="paragraph" w:styleId="1031" w:customStyle="1">
    <w:name w:val="Типичный абзац"/>
    <w:basedOn w:val="1003"/>
    <w:link w:val="103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  <w:style w:type="character" w:styleId="1032" w:customStyle="1">
    <w:name w:val="картинка заголовок_character"/>
    <w:link w:val="1033"/>
    <w:pPr>
      <w:pBdr/>
      <w:spacing/>
      <w:ind/>
    </w:pPr>
  </w:style>
  <w:style w:type="paragraph" w:styleId="1033" w:customStyle="1">
    <w:name w:val="картинка заголовок"/>
    <w:basedOn w:val="1031"/>
    <w:link w:val="1032"/>
    <w:qFormat/>
    <w:pPr>
      <w:suppressLineNumbers w:val="false"/>
      <w:pBdr/>
      <w:spacing/>
      <w:ind w:firstLine="0"/>
      <w:jc w:val="center"/>
    </w:pPr>
  </w:style>
  <w:style w:type="character" w:styleId="1_795" w:customStyle="1">
    <w:name w:val="Список ненумерованный_character"/>
    <w:link w:val="1_794"/>
    <w:pPr>
      <w:pBdr/>
      <w:spacing/>
      <w:ind/>
    </w:pPr>
  </w:style>
  <w:style w:type="paragraph" w:styleId="1_794" w:customStyle="1">
    <w:name w:val="Список ненумерованный"/>
    <w:basedOn w:val="1031"/>
    <w:link w:val="1_795"/>
    <w:qFormat/>
    <w:pPr>
      <w:numPr>
        <w:ilvl w:val="0"/>
        <w:numId w:val="67"/>
      </w:numPr>
      <w:pBdr/>
      <w:spacing/>
      <w:ind w:firstLine="709" w:left="0"/>
    </w:pPr>
  </w:style>
  <w:style w:type="character" w:styleId="1_1107" w:customStyle="1">
    <w:name w:val="Список нумерованный_character"/>
    <w:link w:val="1_1106"/>
    <w:pPr>
      <w:pBdr/>
      <w:spacing/>
      <w:ind/>
    </w:pPr>
  </w:style>
  <w:style w:type="paragraph" w:styleId="1_1106" w:customStyle="1">
    <w:name w:val="Список нумерованный"/>
    <w:basedOn w:val="1031"/>
    <w:link w:val="1_1107"/>
    <w:qFormat/>
    <w:pPr>
      <w:numPr>
        <w:ilvl w:val="0"/>
        <w:numId w:val="58"/>
      </w:numPr>
      <w:suppressLineNumbers w:val="false"/>
      <w:pBdr/>
      <w:spacing/>
      <w:ind w:firstLine="709" w:left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comments" Target="comments.xml" /><Relationship Id="rId38" Type="http://schemas.microsoft.com/office/2011/relationships/commentsExtended" Target="commentsExtended.xml" /><Relationship Id="rId39" Type="http://schemas.microsoft.com/office/2018/08/relationships/commentsExtensible" Target="commentsExtensible.xml" /><Relationship Id="rId40" Type="http://schemas.microsoft.com/office/2016/09/relationships/commentsIds" Target="commentsIds.xml" /><Relationship Id="rId41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7</cp:revision>
  <dcterms:created xsi:type="dcterms:W3CDTF">2021-12-15T10:16:00Z</dcterms:created>
  <dcterms:modified xsi:type="dcterms:W3CDTF">2023-12-21T17:12:57Z</dcterms:modified>
</cp:coreProperties>
</file>